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026E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9120279" w14:textId="76812AAF" w:rsidR="003E73CE" w:rsidRDefault="000870D7" w:rsidP="003570F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nday </w:t>
      </w:r>
      <w:r w:rsidR="003570F8">
        <w:rPr>
          <w:rFonts w:ascii="Times New Roman" w:hAnsi="Times New Roman" w:cs="Times New Roman"/>
          <w:b/>
          <w:sz w:val="40"/>
          <w:szCs w:val="40"/>
        </w:rPr>
        <w:t>11/</w:t>
      </w:r>
      <w:r w:rsidR="002C2924">
        <w:rPr>
          <w:rFonts w:ascii="Times New Roman" w:hAnsi="Times New Roman" w:cs="Times New Roman"/>
          <w:b/>
          <w:sz w:val="40"/>
          <w:szCs w:val="40"/>
        </w:rPr>
        <w:t>2</w:t>
      </w:r>
      <w:r w:rsidR="003570F8">
        <w:rPr>
          <w:rFonts w:ascii="Times New Roman" w:hAnsi="Times New Roman" w:cs="Times New Roman"/>
          <w:b/>
          <w:sz w:val="40"/>
          <w:szCs w:val="40"/>
        </w:rPr>
        <w:t>8</w:t>
      </w:r>
      <w:r w:rsidR="00D670CC">
        <w:rPr>
          <w:rFonts w:ascii="Times New Roman" w:hAnsi="Times New Roman" w:cs="Times New Roman"/>
          <w:b/>
          <w:sz w:val="40"/>
          <w:szCs w:val="40"/>
        </w:rPr>
        <w:t>/2</w:t>
      </w:r>
      <w:r w:rsidR="002C2924">
        <w:rPr>
          <w:rFonts w:ascii="Times New Roman" w:hAnsi="Times New Roman" w:cs="Times New Roman"/>
          <w:b/>
          <w:sz w:val="40"/>
          <w:szCs w:val="40"/>
        </w:rPr>
        <w:t>2</w:t>
      </w:r>
    </w:p>
    <w:p w14:paraId="27ACC262" w14:textId="7BEE53FE" w:rsidR="003570F8" w:rsidRDefault="003570F8" w:rsidP="003570F8">
      <w:pPr>
        <w:rPr>
          <w:rFonts w:ascii="Times New Roman" w:hAnsi="Times New Roman" w:cs="Times New Roman"/>
          <w:b/>
          <w:sz w:val="40"/>
          <w:szCs w:val="40"/>
        </w:rPr>
      </w:pPr>
    </w:p>
    <w:p w14:paraId="67F61230" w14:textId="77777777" w:rsidR="003570F8" w:rsidRPr="00062D06" w:rsidRDefault="003570F8" w:rsidP="003570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actor</w:t>
      </w:r>
    </w:p>
    <w:p w14:paraId="66249726" w14:textId="77777777" w:rsidR="003570F8" w:rsidRPr="004D4AF7" w:rsidRDefault="003570F8" w:rsidP="008152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10a+24</m:t>
        </m:r>
      </m:oMath>
    </w:p>
    <w:p w14:paraId="24C7733C" w14:textId="77777777" w:rsidR="003570F8" w:rsidRDefault="003570F8" w:rsidP="003570F8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129C83E4" w14:textId="77777777" w:rsidR="003570F8" w:rsidRPr="004D4AF7" w:rsidRDefault="003570F8" w:rsidP="008152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15n+36</m:t>
        </m:r>
      </m:oMath>
    </w:p>
    <w:p w14:paraId="197C730F" w14:textId="77777777" w:rsidR="003570F8" w:rsidRDefault="003570F8" w:rsidP="003570F8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1193ED3" w14:textId="5656C6E3" w:rsidR="003570F8" w:rsidRDefault="003570F8" w:rsidP="003570F8">
      <w:pPr>
        <w:rPr>
          <w:rFonts w:ascii="Times New Roman" w:hAnsi="Times New Roman" w:cs="Times New Roman"/>
          <w:b/>
          <w:sz w:val="40"/>
          <w:szCs w:val="40"/>
        </w:rPr>
      </w:pPr>
    </w:p>
    <w:p w14:paraId="5A18D465" w14:textId="32829B1D" w:rsidR="003570F8" w:rsidRDefault="003570F8" w:rsidP="003570F8">
      <w:pPr>
        <w:rPr>
          <w:rFonts w:ascii="Times New Roman" w:hAnsi="Times New Roman" w:cs="Times New Roman"/>
          <w:b/>
          <w:sz w:val="40"/>
          <w:szCs w:val="40"/>
        </w:rPr>
      </w:pPr>
    </w:p>
    <w:p w14:paraId="57856CB1" w14:textId="2FF718C7" w:rsidR="003570F8" w:rsidRDefault="003570F8" w:rsidP="003570F8">
      <w:pPr>
        <w:rPr>
          <w:rFonts w:ascii="Times New Roman" w:hAnsi="Times New Roman" w:cs="Times New Roman"/>
          <w:b/>
          <w:sz w:val="40"/>
          <w:szCs w:val="40"/>
        </w:rPr>
      </w:pPr>
    </w:p>
    <w:p w14:paraId="357E5FDD" w14:textId="77777777" w:rsidR="003570F8" w:rsidRPr="003570F8" w:rsidRDefault="003570F8" w:rsidP="003570F8">
      <w:pPr>
        <w:rPr>
          <w:rFonts w:ascii="Times New Roman" w:hAnsi="Times New Roman" w:cs="Times New Roman"/>
          <w:b/>
          <w:sz w:val="40"/>
          <w:szCs w:val="40"/>
        </w:rPr>
      </w:pPr>
    </w:p>
    <w:p w14:paraId="4912027A" w14:textId="77777777" w:rsidR="003E73CE" w:rsidRDefault="003E73CE"/>
    <w:p w14:paraId="4912027B" w14:textId="77777777" w:rsidR="003E73CE" w:rsidRDefault="003E73CE"/>
    <w:p w14:paraId="4912027C" w14:textId="77777777" w:rsidR="000870D7" w:rsidRDefault="000870D7"/>
    <w:p w14:paraId="4912027D" w14:textId="77777777" w:rsidR="000870D7" w:rsidRDefault="000870D7"/>
    <w:p w14:paraId="4912027E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912027F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9120280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9120282" w14:textId="4C20BE12" w:rsidR="00274A9D" w:rsidRDefault="00274A9D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9120283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9120284" w14:textId="7989E1D2" w:rsidR="0034128E" w:rsidRDefault="00A97CD2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uesday </w:t>
      </w:r>
      <w:r w:rsidR="003570F8">
        <w:rPr>
          <w:rFonts w:ascii="Times New Roman" w:hAnsi="Times New Roman" w:cs="Times New Roman"/>
          <w:b/>
          <w:sz w:val="40"/>
          <w:szCs w:val="40"/>
        </w:rPr>
        <w:t>11/</w:t>
      </w:r>
      <w:r w:rsidR="002C2924">
        <w:rPr>
          <w:rFonts w:ascii="Times New Roman" w:hAnsi="Times New Roman" w:cs="Times New Roman"/>
          <w:b/>
          <w:sz w:val="40"/>
          <w:szCs w:val="40"/>
        </w:rPr>
        <w:t>2</w:t>
      </w:r>
      <w:r w:rsidR="003570F8">
        <w:rPr>
          <w:rFonts w:ascii="Times New Roman" w:hAnsi="Times New Roman" w:cs="Times New Roman"/>
          <w:b/>
          <w:sz w:val="40"/>
          <w:szCs w:val="40"/>
        </w:rPr>
        <w:t>9</w:t>
      </w:r>
      <w:r w:rsidR="00D670CC">
        <w:rPr>
          <w:rFonts w:ascii="Times New Roman" w:hAnsi="Times New Roman" w:cs="Times New Roman"/>
          <w:b/>
          <w:sz w:val="40"/>
          <w:szCs w:val="40"/>
        </w:rPr>
        <w:t>/2</w:t>
      </w:r>
      <w:r w:rsidR="002C2924">
        <w:rPr>
          <w:rFonts w:ascii="Times New Roman" w:hAnsi="Times New Roman" w:cs="Times New Roman"/>
          <w:b/>
          <w:sz w:val="40"/>
          <w:szCs w:val="40"/>
        </w:rPr>
        <w:t>2</w:t>
      </w:r>
    </w:p>
    <w:p w14:paraId="49120285" w14:textId="51A2E83D" w:rsidR="000B0E23" w:rsidRPr="003570F8" w:rsidRDefault="000B0E23" w:rsidP="0034128E">
      <w:pPr>
        <w:rPr>
          <w:rFonts w:ascii="Times New Roman" w:hAnsi="Times New Roman" w:cs="Times New Roman"/>
          <w:sz w:val="40"/>
          <w:szCs w:val="40"/>
        </w:rPr>
      </w:pPr>
    </w:p>
    <w:p w14:paraId="254090E0" w14:textId="1F16F4A7" w:rsidR="003570F8" w:rsidRPr="003570F8" w:rsidRDefault="003570F8" w:rsidP="008152A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3570F8">
        <w:rPr>
          <w:rFonts w:ascii="Times New Roman" w:hAnsi="Times New Roman" w:cs="Times New Roman"/>
          <w:sz w:val="40"/>
          <w:szCs w:val="40"/>
        </w:rPr>
        <w:t xml:space="preserve"> Simplify </w:t>
      </w:r>
    </w:p>
    <w:p w14:paraId="258942B9" w14:textId="1558975C" w:rsidR="003570F8" w:rsidRDefault="003570F8" w:rsidP="008152A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3570F8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>-</w:t>
      </w:r>
      <w:r w:rsidR="00992F0D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992F0D">
        <w:rPr>
          <w:rFonts w:ascii="Times New Roman" w:hAnsi="Times New Roman" w:cs="Times New Roman"/>
          <w:sz w:val="40"/>
          <w:szCs w:val="40"/>
        </w:rPr>
        <w:t>2</w:t>
      </w:r>
      <w:r w:rsidRPr="003570F8">
        <w:rPr>
          <w:rFonts w:ascii="Times New Roman" w:hAnsi="Times New Roman" w:cs="Times New Roman"/>
          <w:i/>
          <w:sz w:val="40"/>
          <w:szCs w:val="40"/>
        </w:rPr>
        <w:t>i</w:t>
      </w:r>
      <w:r w:rsidRPr="003570F8">
        <w:rPr>
          <w:rFonts w:ascii="Times New Roman" w:hAnsi="Times New Roman" w:cs="Times New Roman"/>
          <w:sz w:val="40"/>
          <w:szCs w:val="40"/>
        </w:rPr>
        <w:t xml:space="preserve">) + </w:t>
      </w:r>
      <w:proofErr w:type="gramStart"/>
      <w:r w:rsidRPr="003570F8">
        <w:rPr>
          <w:rFonts w:ascii="Times New Roman" w:hAnsi="Times New Roman" w:cs="Times New Roman"/>
          <w:sz w:val="40"/>
          <w:szCs w:val="40"/>
        </w:rPr>
        <w:t xml:space="preserve">( </w:t>
      </w:r>
      <w:r w:rsidR="00992F0D">
        <w:rPr>
          <w:rFonts w:ascii="Times New Roman" w:hAnsi="Times New Roman" w:cs="Times New Roman"/>
          <w:sz w:val="40"/>
          <w:szCs w:val="40"/>
        </w:rPr>
        <w:t>1</w:t>
      </w:r>
      <w:proofErr w:type="gramEnd"/>
      <w:r w:rsidRPr="003570F8">
        <w:rPr>
          <w:rFonts w:ascii="Times New Roman" w:hAnsi="Times New Roman" w:cs="Times New Roman"/>
          <w:sz w:val="40"/>
          <w:szCs w:val="40"/>
        </w:rPr>
        <w:t xml:space="preserve"> + </w:t>
      </w:r>
      <w:r w:rsidR="00992F0D">
        <w:rPr>
          <w:rFonts w:ascii="Times New Roman" w:hAnsi="Times New Roman" w:cs="Times New Roman"/>
          <w:sz w:val="40"/>
          <w:szCs w:val="40"/>
        </w:rPr>
        <w:t>3</w:t>
      </w:r>
      <w:r w:rsidRPr="003570F8">
        <w:rPr>
          <w:rFonts w:ascii="Times New Roman" w:hAnsi="Times New Roman" w:cs="Times New Roman"/>
          <w:i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07B2FE5A" w14:textId="77777777" w:rsidR="003570F8" w:rsidRDefault="003570F8" w:rsidP="003570F8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40"/>
          <w:szCs w:val="40"/>
        </w:rPr>
      </w:pPr>
    </w:p>
    <w:p w14:paraId="067B5F77" w14:textId="1EAFD8C2" w:rsidR="003570F8" w:rsidRDefault="003570F8" w:rsidP="003570F8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14:paraId="5B1B51A8" w14:textId="77777777" w:rsidR="003570F8" w:rsidRPr="003570F8" w:rsidRDefault="003570F8" w:rsidP="003570F8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14:paraId="39029620" w14:textId="51A7D2B9" w:rsidR="003570F8" w:rsidRPr="003570F8" w:rsidRDefault="003570F8" w:rsidP="008152A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3570F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</w:t>
      </w:r>
      <w:r w:rsidR="00992F0D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 w:rsidRPr="003570F8">
        <w:rPr>
          <w:rFonts w:ascii="Times New Roman" w:hAnsi="Times New Roman" w:cs="Times New Roman"/>
          <w:i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sz w:val="40"/>
          <w:szCs w:val="40"/>
        </w:rPr>
        <w:t>) (</w:t>
      </w:r>
      <w:r w:rsidR="00E8284D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 + </w:t>
      </w:r>
      <w:proofErr w:type="spellStart"/>
      <w:r w:rsidRPr="003570F8">
        <w:rPr>
          <w:rFonts w:ascii="Times New Roman" w:hAnsi="Times New Roman" w:cs="Times New Roman"/>
          <w:i/>
          <w:sz w:val="40"/>
          <w:szCs w:val="40"/>
        </w:rPr>
        <w:t>i</w:t>
      </w:r>
      <w:proofErr w:type="spellEnd"/>
      <w:r w:rsidRPr="003570F8">
        <w:rPr>
          <w:rFonts w:ascii="Times New Roman" w:hAnsi="Times New Roman" w:cs="Times New Roman"/>
          <w:sz w:val="40"/>
          <w:szCs w:val="40"/>
        </w:rPr>
        <w:t>)</w:t>
      </w:r>
    </w:p>
    <w:p w14:paraId="49120290" w14:textId="722570D0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49120291" w14:textId="0267931D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49120292" w14:textId="336C4CD8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5CCCDA27" w14:textId="7427B359" w:rsidR="00DF555E" w:rsidRDefault="00DF555E" w:rsidP="0034128E">
      <w:pPr>
        <w:rPr>
          <w:rFonts w:ascii="Times New Roman" w:hAnsi="Times New Roman" w:cs="Times New Roman"/>
          <w:sz w:val="40"/>
          <w:szCs w:val="40"/>
        </w:rPr>
      </w:pPr>
    </w:p>
    <w:p w14:paraId="32184628" w14:textId="46E9C1E7" w:rsidR="003570F8" w:rsidRDefault="003570F8" w:rsidP="0034128E">
      <w:pPr>
        <w:rPr>
          <w:rFonts w:ascii="Times New Roman" w:hAnsi="Times New Roman" w:cs="Times New Roman"/>
          <w:sz w:val="40"/>
          <w:szCs w:val="40"/>
        </w:rPr>
      </w:pPr>
    </w:p>
    <w:p w14:paraId="10C09FA0" w14:textId="33C1CB96" w:rsidR="003570F8" w:rsidRDefault="003570F8" w:rsidP="0034128E">
      <w:pPr>
        <w:rPr>
          <w:rFonts w:ascii="Times New Roman" w:hAnsi="Times New Roman" w:cs="Times New Roman"/>
          <w:sz w:val="40"/>
          <w:szCs w:val="40"/>
        </w:rPr>
      </w:pPr>
    </w:p>
    <w:p w14:paraId="2CAC0A0B" w14:textId="3E19DE5F" w:rsidR="003570F8" w:rsidRDefault="003570F8" w:rsidP="0034128E">
      <w:pPr>
        <w:rPr>
          <w:rFonts w:ascii="Times New Roman" w:hAnsi="Times New Roman" w:cs="Times New Roman"/>
          <w:sz w:val="40"/>
          <w:szCs w:val="40"/>
        </w:rPr>
      </w:pPr>
    </w:p>
    <w:p w14:paraId="0174C845" w14:textId="77777777" w:rsidR="003570F8" w:rsidRDefault="003570F8" w:rsidP="0034128E">
      <w:pPr>
        <w:rPr>
          <w:rFonts w:ascii="Times New Roman" w:hAnsi="Times New Roman" w:cs="Times New Roman"/>
          <w:sz w:val="40"/>
          <w:szCs w:val="40"/>
        </w:rPr>
      </w:pPr>
    </w:p>
    <w:p w14:paraId="49120294" w14:textId="77777777" w:rsidR="00395610" w:rsidRDefault="00395610" w:rsidP="0034128E">
      <w:pPr>
        <w:rPr>
          <w:rFonts w:ascii="Times New Roman" w:hAnsi="Times New Roman" w:cs="Times New Roman"/>
          <w:sz w:val="40"/>
          <w:szCs w:val="40"/>
        </w:rPr>
      </w:pPr>
    </w:p>
    <w:p w14:paraId="008D606C" w14:textId="5F5CB68E" w:rsidR="00D670CC" w:rsidRDefault="00D670CC" w:rsidP="00D670CC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AB8CCD3" w14:textId="2101E5E2" w:rsidR="00D670CC" w:rsidRDefault="003570F8" w:rsidP="00D670C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esday 11/</w:t>
      </w:r>
      <w:r w:rsidR="002C2924">
        <w:rPr>
          <w:rFonts w:ascii="Times New Roman" w:hAnsi="Times New Roman" w:cs="Times New Roman"/>
          <w:b/>
          <w:sz w:val="40"/>
          <w:szCs w:val="40"/>
        </w:rPr>
        <w:t>30</w:t>
      </w:r>
      <w:r w:rsidR="00D670CC">
        <w:rPr>
          <w:rFonts w:ascii="Times New Roman" w:hAnsi="Times New Roman" w:cs="Times New Roman"/>
          <w:b/>
          <w:sz w:val="40"/>
          <w:szCs w:val="40"/>
        </w:rPr>
        <w:t>/2</w:t>
      </w:r>
      <w:r w:rsidR="002C2924">
        <w:rPr>
          <w:rFonts w:ascii="Times New Roman" w:hAnsi="Times New Roman" w:cs="Times New Roman"/>
          <w:b/>
          <w:sz w:val="40"/>
          <w:szCs w:val="40"/>
        </w:rPr>
        <w:t>2</w:t>
      </w:r>
    </w:p>
    <w:p w14:paraId="56B3189E" w14:textId="68149D83" w:rsidR="003570F8" w:rsidRDefault="003570F8" w:rsidP="00DF555E">
      <w:pPr>
        <w:spacing w:after="200" w:line="276" w:lineRule="auto"/>
        <w:rPr>
          <w:rFonts w:ascii="Times New Roman" w:eastAsiaTheme="minorEastAsia" w:hAnsi="Times New Roman" w:cs="Times New Roman"/>
          <w:sz w:val="40"/>
          <w:szCs w:val="40"/>
        </w:rPr>
      </w:pPr>
    </w:p>
    <w:p w14:paraId="7B6B2217" w14:textId="6A679486" w:rsidR="00DF555E" w:rsidRDefault="008152AD" w:rsidP="00DF555E">
      <w:pPr>
        <w:spacing w:after="200" w:line="276" w:lineRule="auto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1.  </w:t>
      </w:r>
      <w:r w:rsidR="003570F8">
        <w:rPr>
          <w:rFonts w:ascii="Times New Roman" w:eastAsiaTheme="minorEastAsia" w:hAnsi="Times New Roman" w:cs="Times New Roman"/>
          <w:sz w:val="40"/>
          <w:szCs w:val="40"/>
        </w:rPr>
        <w:t xml:space="preserve">Sol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</w:rPr>
          <m:t xml:space="preserve">+3x-18=0 </m:t>
        </m:r>
      </m:oMath>
      <w:r w:rsidR="00C1333F">
        <w:rPr>
          <w:rFonts w:ascii="Times New Roman" w:eastAsiaTheme="minorEastAsia" w:hAnsi="Times New Roman" w:cs="Times New Roman"/>
          <w:sz w:val="40"/>
          <w:szCs w:val="40"/>
        </w:rPr>
        <w:t>using the quadratic formula.</w:t>
      </w:r>
    </w:p>
    <w:p w14:paraId="0CA86469" w14:textId="216E1276" w:rsidR="00D670CC" w:rsidRDefault="00D670CC" w:rsidP="00D670CC">
      <w:pPr>
        <w:rPr>
          <w:rFonts w:ascii="Times New Roman" w:hAnsi="Times New Roman" w:cs="Times New Roman"/>
          <w:b/>
          <w:sz w:val="40"/>
          <w:szCs w:val="40"/>
        </w:rPr>
      </w:pPr>
    </w:p>
    <w:p w14:paraId="1C0A3348" w14:textId="22B9CA0C" w:rsidR="008152AD" w:rsidRDefault="008152AD" w:rsidP="00D670CC">
      <w:pPr>
        <w:rPr>
          <w:rFonts w:ascii="Times New Roman" w:hAnsi="Times New Roman" w:cs="Times New Roman"/>
          <w:b/>
          <w:sz w:val="40"/>
          <w:szCs w:val="40"/>
        </w:rPr>
      </w:pPr>
    </w:p>
    <w:p w14:paraId="164038A1" w14:textId="77777777" w:rsidR="008152AD" w:rsidRDefault="008152AD" w:rsidP="00D670CC">
      <w:pPr>
        <w:rPr>
          <w:rFonts w:ascii="Times New Roman" w:hAnsi="Times New Roman" w:cs="Times New Roman"/>
          <w:b/>
          <w:sz w:val="40"/>
          <w:szCs w:val="40"/>
        </w:rPr>
      </w:pPr>
    </w:p>
    <w:p w14:paraId="5432DC15" w14:textId="77777777" w:rsidR="0049429A" w:rsidRDefault="0049429A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0DAB3A2F" w14:textId="77777777" w:rsidR="0049429A" w:rsidRDefault="0049429A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1BA31C25" w14:textId="77777777" w:rsidR="0049429A" w:rsidRDefault="0049429A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A71DBA1" w14:textId="77777777" w:rsidR="0049429A" w:rsidRDefault="0049429A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0D28F12" w14:textId="77777777" w:rsidR="0049429A" w:rsidRDefault="0049429A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5666D999" w14:textId="77777777" w:rsidR="0049429A" w:rsidRDefault="0049429A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407980D" w14:textId="77777777" w:rsidR="0049429A" w:rsidRDefault="0049429A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738E4351" w14:textId="77777777" w:rsidR="008152AD" w:rsidRDefault="008152AD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1F971355" w14:textId="77777777" w:rsidR="008152AD" w:rsidRDefault="008152AD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B42C246" w14:textId="77777777" w:rsidR="008152AD" w:rsidRDefault="008152AD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3016DF42" w14:textId="77777777" w:rsidR="008152AD" w:rsidRDefault="008152AD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9120295" w14:textId="148AE8EF" w:rsidR="00960187" w:rsidRDefault="00960187" w:rsidP="00960187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AF2F5F0" w14:textId="0F18633B" w:rsidR="00D670CC" w:rsidRDefault="00F24F77" w:rsidP="00D670C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s</w:t>
      </w:r>
      <w:r w:rsidR="003570F8">
        <w:rPr>
          <w:rFonts w:ascii="Times New Roman" w:hAnsi="Times New Roman" w:cs="Times New Roman"/>
          <w:b/>
          <w:sz w:val="40"/>
          <w:szCs w:val="40"/>
        </w:rPr>
        <w:t>day 1</w:t>
      </w:r>
      <w:r w:rsidR="00C6479E">
        <w:rPr>
          <w:rFonts w:ascii="Times New Roman" w:hAnsi="Times New Roman" w:cs="Times New Roman"/>
          <w:b/>
          <w:sz w:val="40"/>
          <w:szCs w:val="40"/>
        </w:rPr>
        <w:t>2</w:t>
      </w:r>
      <w:r w:rsidR="003570F8">
        <w:rPr>
          <w:rFonts w:ascii="Times New Roman" w:hAnsi="Times New Roman" w:cs="Times New Roman"/>
          <w:b/>
          <w:sz w:val="40"/>
          <w:szCs w:val="40"/>
        </w:rPr>
        <w:t>/1</w:t>
      </w:r>
      <w:r w:rsidR="00D670CC">
        <w:rPr>
          <w:rFonts w:ascii="Times New Roman" w:hAnsi="Times New Roman" w:cs="Times New Roman"/>
          <w:b/>
          <w:sz w:val="40"/>
          <w:szCs w:val="40"/>
        </w:rPr>
        <w:t>/2</w:t>
      </w:r>
      <w:r w:rsidR="00C6479E">
        <w:rPr>
          <w:rFonts w:ascii="Times New Roman" w:hAnsi="Times New Roman" w:cs="Times New Roman"/>
          <w:b/>
          <w:sz w:val="40"/>
          <w:szCs w:val="40"/>
        </w:rPr>
        <w:t>2</w:t>
      </w:r>
    </w:p>
    <w:p w14:paraId="3CADDA4D" w14:textId="77777777" w:rsidR="00D670CC" w:rsidRPr="008152AD" w:rsidRDefault="00D670CC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912029F" w14:textId="69E7231D" w:rsidR="00D93C14" w:rsidRDefault="003C4972" w:rsidP="00AD24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Graph</w:t>
      </w:r>
      <w:r w:rsidR="00A42ED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B65085" w:rsidRPr="00B5606C">
        <w:rPr>
          <w:rFonts w:ascii="Times New Roman" w:hAnsi="Times New Roman" w:cs="Times New Roman"/>
          <w:bCs/>
          <w:sz w:val="40"/>
          <w:szCs w:val="40"/>
        </w:rPr>
        <w:t>the function</w:t>
      </w:r>
      <w:r w:rsidR="00AD2496" w:rsidRPr="00B5606C">
        <w:rPr>
          <w:rFonts w:ascii="Times New Roman" w:hAnsi="Times New Roman" w:cs="Times New Roman"/>
          <w:bCs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y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4</m:t>
        </m:r>
        <m:sSup>
          <m:sSup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21</m:t>
        </m:r>
      </m:oMath>
      <w:r w:rsidR="00AD2496" w:rsidRPr="00B5606C">
        <w:rPr>
          <w:rFonts w:ascii="Times New Roman" w:hAnsi="Times New Roman" w:cs="Times New Roman"/>
          <w:bCs/>
          <w:sz w:val="40"/>
          <w:szCs w:val="40"/>
        </w:rPr>
        <w:t>.</w:t>
      </w:r>
    </w:p>
    <w:p w14:paraId="676B0A49" w14:textId="58EAA687" w:rsidR="00A42EDF" w:rsidRDefault="00A42EDF" w:rsidP="00A42E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Determine the </w:t>
      </w:r>
      <w:r w:rsidRPr="00A42EDF">
        <w:rPr>
          <w:rFonts w:ascii="Times New Roman" w:hAnsi="Times New Roman" w:cs="Times New Roman"/>
          <w:bCs/>
          <w:i/>
          <w:iCs/>
          <w:sz w:val="40"/>
          <w:szCs w:val="40"/>
        </w:rPr>
        <w:t>y</w:t>
      </w:r>
      <w:r>
        <w:rPr>
          <w:rFonts w:ascii="Times New Roman" w:hAnsi="Times New Roman" w:cs="Times New Roman"/>
          <w:bCs/>
          <w:sz w:val="40"/>
          <w:szCs w:val="40"/>
        </w:rPr>
        <w:t>-intercept.</w:t>
      </w:r>
    </w:p>
    <w:p w14:paraId="3264C430" w14:textId="77777777" w:rsidR="00A42EDF" w:rsidRDefault="00A42EDF" w:rsidP="00A42EDF">
      <w:pPr>
        <w:pStyle w:val="ListParagraph"/>
        <w:ind w:left="1080"/>
        <w:rPr>
          <w:rFonts w:ascii="Times New Roman" w:hAnsi="Times New Roman" w:cs="Times New Roman"/>
          <w:bCs/>
          <w:sz w:val="40"/>
          <w:szCs w:val="40"/>
        </w:rPr>
      </w:pPr>
    </w:p>
    <w:p w14:paraId="4895EB83" w14:textId="0D39C37F" w:rsidR="00A42EDF" w:rsidRDefault="00A42EDF" w:rsidP="00A42E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Determine the zeros.</w:t>
      </w:r>
    </w:p>
    <w:p w14:paraId="30598ABD" w14:textId="77777777" w:rsidR="00A42EDF" w:rsidRPr="00A42EDF" w:rsidRDefault="00A42EDF" w:rsidP="00A42EDF">
      <w:pPr>
        <w:pStyle w:val="ListParagraph"/>
        <w:rPr>
          <w:rFonts w:ascii="Times New Roman" w:hAnsi="Times New Roman" w:cs="Times New Roman"/>
          <w:bCs/>
          <w:sz w:val="40"/>
          <w:szCs w:val="40"/>
        </w:rPr>
      </w:pPr>
    </w:p>
    <w:p w14:paraId="1AC27043" w14:textId="3ED78C3F" w:rsidR="00A42EDF" w:rsidRPr="00B5606C" w:rsidRDefault="00A42EDF" w:rsidP="00A42E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Determine the number of turning points.</w:t>
      </w:r>
    </w:p>
    <w:p w14:paraId="734E8099" w14:textId="77777777" w:rsidR="00AD2496" w:rsidRDefault="00AD2496" w:rsidP="00D93C14">
      <w:pPr>
        <w:rPr>
          <w:rFonts w:ascii="Times New Roman" w:hAnsi="Times New Roman" w:cs="Times New Roman"/>
          <w:b/>
          <w:sz w:val="40"/>
          <w:szCs w:val="40"/>
        </w:rPr>
      </w:pPr>
    </w:p>
    <w:p w14:paraId="4646EF45" w14:textId="6BF1CE9F" w:rsidR="00AD2496" w:rsidRPr="00AD2496" w:rsidRDefault="00AD2496" w:rsidP="00AD2496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491202A0" w14:textId="77777777" w:rsidR="00D93C14" w:rsidRDefault="00D93C14" w:rsidP="00D93C14">
      <w:pPr>
        <w:rPr>
          <w:rFonts w:ascii="Times New Roman" w:hAnsi="Times New Roman" w:cs="Times New Roman"/>
          <w:b/>
          <w:sz w:val="40"/>
          <w:szCs w:val="40"/>
        </w:rPr>
      </w:pPr>
    </w:p>
    <w:p w14:paraId="491202A1" w14:textId="77777777" w:rsidR="00D93C14" w:rsidRDefault="00D93C14" w:rsidP="00D93C14">
      <w:pPr>
        <w:rPr>
          <w:rFonts w:ascii="Times New Roman" w:hAnsi="Times New Roman" w:cs="Times New Roman"/>
          <w:b/>
          <w:sz w:val="40"/>
          <w:szCs w:val="40"/>
        </w:rPr>
      </w:pPr>
    </w:p>
    <w:p w14:paraId="491202A5" w14:textId="5548A2B7" w:rsidR="00D93C14" w:rsidRPr="00D93C14" w:rsidRDefault="00D93C14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sectPr w:rsidR="00D93C14" w:rsidRPr="00D93C14" w:rsidSect="00836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E4DD" w14:textId="77777777" w:rsidR="003C51A8" w:rsidRDefault="003C51A8" w:rsidP="0034128E">
      <w:pPr>
        <w:spacing w:after="0" w:line="240" w:lineRule="auto"/>
      </w:pPr>
      <w:r>
        <w:separator/>
      </w:r>
    </w:p>
  </w:endnote>
  <w:endnote w:type="continuationSeparator" w:id="0">
    <w:p w14:paraId="600A0438" w14:textId="77777777" w:rsidR="003C51A8" w:rsidRDefault="003C51A8" w:rsidP="0034128E">
      <w:pPr>
        <w:spacing w:after="0" w:line="240" w:lineRule="auto"/>
      </w:pPr>
      <w:r>
        <w:continuationSeparator/>
      </w:r>
    </w:p>
  </w:endnote>
  <w:endnote w:type="continuationNotice" w:id="1">
    <w:p w14:paraId="650981A1" w14:textId="77777777" w:rsidR="003C51A8" w:rsidRDefault="003C5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1924" w14:textId="77777777" w:rsidR="003C51A8" w:rsidRDefault="003C51A8" w:rsidP="0034128E">
      <w:pPr>
        <w:spacing w:after="0" w:line="240" w:lineRule="auto"/>
      </w:pPr>
      <w:r>
        <w:separator/>
      </w:r>
    </w:p>
  </w:footnote>
  <w:footnote w:type="continuationSeparator" w:id="0">
    <w:p w14:paraId="26FD7FE1" w14:textId="77777777" w:rsidR="003C51A8" w:rsidRDefault="003C51A8" w:rsidP="0034128E">
      <w:pPr>
        <w:spacing w:after="0" w:line="240" w:lineRule="auto"/>
      </w:pPr>
      <w:r>
        <w:continuationSeparator/>
      </w:r>
    </w:p>
  </w:footnote>
  <w:footnote w:type="continuationNotice" w:id="1">
    <w:p w14:paraId="66D8A089" w14:textId="77777777" w:rsidR="003C51A8" w:rsidRDefault="003C5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02AA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491202AB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491202AC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491202AD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491202AE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CC3"/>
    <w:multiLevelType w:val="hybridMultilevel"/>
    <w:tmpl w:val="52DAF062"/>
    <w:lvl w:ilvl="0" w:tplc="6DC0D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32918"/>
    <w:multiLevelType w:val="hybridMultilevel"/>
    <w:tmpl w:val="9C1C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16A6"/>
    <w:multiLevelType w:val="hybridMultilevel"/>
    <w:tmpl w:val="F920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46F"/>
    <w:multiLevelType w:val="hybridMultilevel"/>
    <w:tmpl w:val="777C2F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F4748"/>
    <w:multiLevelType w:val="hybridMultilevel"/>
    <w:tmpl w:val="3F622302"/>
    <w:lvl w:ilvl="0" w:tplc="CD082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F26BC"/>
    <w:multiLevelType w:val="hybridMultilevel"/>
    <w:tmpl w:val="54B29154"/>
    <w:lvl w:ilvl="0" w:tplc="73781F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C14"/>
    <w:multiLevelType w:val="hybridMultilevel"/>
    <w:tmpl w:val="ABE88E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08636B"/>
    <w:multiLevelType w:val="hybridMultilevel"/>
    <w:tmpl w:val="AE94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226612">
    <w:abstractNumId w:val="2"/>
  </w:num>
  <w:num w:numId="2" w16cid:durableId="740255974">
    <w:abstractNumId w:val="4"/>
  </w:num>
  <w:num w:numId="3" w16cid:durableId="1728146410">
    <w:abstractNumId w:val="3"/>
  </w:num>
  <w:num w:numId="4" w16cid:durableId="1256865131">
    <w:abstractNumId w:val="5"/>
  </w:num>
  <w:num w:numId="5" w16cid:durableId="1415053935">
    <w:abstractNumId w:val="6"/>
  </w:num>
  <w:num w:numId="6" w16cid:durableId="1092358817">
    <w:abstractNumId w:val="1"/>
  </w:num>
  <w:num w:numId="7" w16cid:durableId="2048097583">
    <w:abstractNumId w:val="7"/>
  </w:num>
  <w:num w:numId="8" w16cid:durableId="14948383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8E"/>
    <w:rsid w:val="0004741A"/>
    <w:rsid w:val="00062D06"/>
    <w:rsid w:val="000642C2"/>
    <w:rsid w:val="000870D7"/>
    <w:rsid w:val="00092852"/>
    <w:rsid w:val="000B0E23"/>
    <w:rsid w:val="000E1B3D"/>
    <w:rsid w:val="000E6E88"/>
    <w:rsid w:val="000F43E1"/>
    <w:rsid w:val="00100A41"/>
    <w:rsid w:val="00126108"/>
    <w:rsid w:val="00126265"/>
    <w:rsid w:val="00150BD4"/>
    <w:rsid w:val="00224BB9"/>
    <w:rsid w:val="00274A9D"/>
    <w:rsid w:val="002C2831"/>
    <w:rsid w:val="002C2924"/>
    <w:rsid w:val="002E2E22"/>
    <w:rsid w:val="002E6984"/>
    <w:rsid w:val="002E74F0"/>
    <w:rsid w:val="002F2DA3"/>
    <w:rsid w:val="00301E3F"/>
    <w:rsid w:val="00316908"/>
    <w:rsid w:val="00327FC0"/>
    <w:rsid w:val="0034128E"/>
    <w:rsid w:val="003570F8"/>
    <w:rsid w:val="00395610"/>
    <w:rsid w:val="003B42DB"/>
    <w:rsid w:val="003C4972"/>
    <w:rsid w:val="003C51A8"/>
    <w:rsid w:val="003E73CE"/>
    <w:rsid w:val="00410255"/>
    <w:rsid w:val="00462698"/>
    <w:rsid w:val="004712EB"/>
    <w:rsid w:val="00485DAE"/>
    <w:rsid w:val="0049429A"/>
    <w:rsid w:val="004B527D"/>
    <w:rsid w:val="00541B74"/>
    <w:rsid w:val="00542267"/>
    <w:rsid w:val="005E2B36"/>
    <w:rsid w:val="006067A7"/>
    <w:rsid w:val="00611D43"/>
    <w:rsid w:val="00615504"/>
    <w:rsid w:val="0066322B"/>
    <w:rsid w:val="006876E8"/>
    <w:rsid w:val="006F5594"/>
    <w:rsid w:val="006F7B83"/>
    <w:rsid w:val="00782521"/>
    <w:rsid w:val="00790D2A"/>
    <w:rsid w:val="007B76B1"/>
    <w:rsid w:val="007C342C"/>
    <w:rsid w:val="008152AD"/>
    <w:rsid w:val="00836F03"/>
    <w:rsid w:val="008517DE"/>
    <w:rsid w:val="008568E9"/>
    <w:rsid w:val="00863E84"/>
    <w:rsid w:val="0086561D"/>
    <w:rsid w:val="00872FF0"/>
    <w:rsid w:val="00890EC2"/>
    <w:rsid w:val="008E53DA"/>
    <w:rsid w:val="008F59B5"/>
    <w:rsid w:val="00960187"/>
    <w:rsid w:val="00992F0D"/>
    <w:rsid w:val="00995241"/>
    <w:rsid w:val="009A75CC"/>
    <w:rsid w:val="009F4064"/>
    <w:rsid w:val="00A42EDF"/>
    <w:rsid w:val="00A75CEC"/>
    <w:rsid w:val="00A97CD2"/>
    <w:rsid w:val="00AA10A3"/>
    <w:rsid w:val="00AC4431"/>
    <w:rsid w:val="00AD2496"/>
    <w:rsid w:val="00B27C4E"/>
    <w:rsid w:val="00B36EEB"/>
    <w:rsid w:val="00B5606C"/>
    <w:rsid w:val="00B65085"/>
    <w:rsid w:val="00BA3BC7"/>
    <w:rsid w:val="00BC4562"/>
    <w:rsid w:val="00BF15E9"/>
    <w:rsid w:val="00C1333F"/>
    <w:rsid w:val="00C3124C"/>
    <w:rsid w:val="00C55467"/>
    <w:rsid w:val="00C56F8A"/>
    <w:rsid w:val="00C61F0B"/>
    <w:rsid w:val="00C6479E"/>
    <w:rsid w:val="00C96D0F"/>
    <w:rsid w:val="00CA542F"/>
    <w:rsid w:val="00CC5FC8"/>
    <w:rsid w:val="00D32316"/>
    <w:rsid w:val="00D670CC"/>
    <w:rsid w:val="00D93C14"/>
    <w:rsid w:val="00D97810"/>
    <w:rsid w:val="00DF555E"/>
    <w:rsid w:val="00E140E5"/>
    <w:rsid w:val="00E15577"/>
    <w:rsid w:val="00E33972"/>
    <w:rsid w:val="00E42585"/>
    <w:rsid w:val="00E44BDB"/>
    <w:rsid w:val="00E8284D"/>
    <w:rsid w:val="00E867A0"/>
    <w:rsid w:val="00F24F77"/>
    <w:rsid w:val="00F2547A"/>
    <w:rsid w:val="00F41E90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026E"/>
  <w15:docId w15:val="{2D84BE75-0F83-4AAD-B920-F024194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20AA-2C55-4554-8096-794886D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20</cp:revision>
  <cp:lastPrinted>2015-10-06T16:53:00Z</cp:lastPrinted>
  <dcterms:created xsi:type="dcterms:W3CDTF">2022-10-31T16:49:00Z</dcterms:created>
  <dcterms:modified xsi:type="dcterms:W3CDTF">2022-11-15T18:04:00Z</dcterms:modified>
</cp:coreProperties>
</file>